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Pr="00EB1D0A" w:rsidRDefault="00753A46" w:rsidP="00770B0E">
      <w:pPr>
        <w:ind w:left="9662" w:firstLine="708"/>
        <w:rPr>
          <w:sz w:val="20"/>
          <w:szCs w:val="20"/>
        </w:rPr>
      </w:pPr>
      <w:r w:rsidRPr="00EB1D0A">
        <w:rPr>
          <w:sz w:val="20"/>
          <w:szCs w:val="20"/>
        </w:rPr>
        <w:t xml:space="preserve">Załącznik nr </w:t>
      </w:r>
      <w:r w:rsidR="00BF6BDC" w:rsidRPr="00EB1D0A">
        <w:rPr>
          <w:sz w:val="20"/>
          <w:szCs w:val="20"/>
        </w:rPr>
        <w:t xml:space="preserve"> </w:t>
      </w:r>
      <w:r w:rsidR="00E014BD" w:rsidRPr="00EB1D0A">
        <w:rPr>
          <w:sz w:val="20"/>
          <w:szCs w:val="20"/>
        </w:rPr>
        <w:t>6</w:t>
      </w:r>
    </w:p>
    <w:p w:rsidR="00770B0E" w:rsidRPr="00EB1D0A" w:rsidRDefault="0057489A" w:rsidP="00770B0E">
      <w:pPr>
        <w:ind w:firstLine="10370"/>
        <w:rPr>
          <w:sz w:val="20"/>
          <w:szCs w:val="20"/>
        </w:rPr>
      </w:pPr>
      <w:r w:rsidRPr="00EB1D0A">
        <w:rPr>
          <w:sz w:val="20"/>
          <w:szCs w:val="20"/>
        </w:rPr>
        <w:t xml:space="preserve">do uchwały nr </w:t>
      </w:r>
      <w:r w:rsidR="008778BD" w:rsidRPr="00EB1D0A">
        <w:rPr>
          <w:sz w:val="20"/>
          <w:szCs w:val="20"/>
        </w:rPr>
        <w:t xml:space="preserve"> </w:t>
      </w:r>
      <w:r w:rsidR="008031FF">
        <w:rPr>
          <w:sz w:val="20"/>
          <w:szCs w:val="20"/>
        </w:rPr>
        <w:t>XVII/182/16</w:t>
      </w:r>
      <w:r w:rsidR="0039050E" w:rsidRPr="00EB1D0A">
        <w:rPr>
          <w:sz w:val="20"/>
          <w:szCs w:val="20"/>
        </w:rPr>
        <w:t xml:space="preserve">           </w:t>
      </w:r>
    </w:p>
    <w:p w:rsidR="00770B0E" w:rsidRDefault="00A96296" w:rsidP="003068CC">
      <w:pPr>
        <w:ind w:firstLine="10348"/>
        <w:rPr>
          <w:sz w:val="20"/>
          <w:szCs w:val="20"/>
        </w:rPr>
      </w:pPr>
      <w:r w:rsidRPr="00EB1D0A">
        <w:rPr>
          <w:sz w:val="20"/>
          <w:szCs w:val="20"/>
        </w:rPr>
        <w:t>Rady</w:t>
      </w:r>
      <w:r w:rsidR="00770B0E" w:rsidRPr="00EB1D0A">
        <w:rPr>
          <w:sz w:val="20"/>
          <w:szCs w:val="20"/>
        </w:rPr>
        <w:t xml:space="preserve">  Powiatu we Włocławku</w:t>
      </w:r>
    </w:p>
    <w:p w:rsidR="00294779" w:rsidRPr="00EB1D0A" w:rsidRDefault="00294779" w:rsidP="003068CC">
      <w:pPr>
        <w:ind w:firstLine="10348"/>
        <w:rPr>
          <w:sz w:val="20"/>
          <w:szCs w:val="20"/>
        </w:rPr>
      </w:pPr>
      <w:r>
        <w:rPr>
          <w:sz w:val="20"/>
          <w:szCs w:val="20"/>
        </w:rPr>
        <w:t>z dnia</w:t>
      </w:r>
      <w:r w:rsidR="008031FF">
        <w:rPr>
          <w:sz w:val="20"/>
          <w:szCs w:val="20"/>
        </w:rPr>
        <w:t xml:space="preserve"> 30 sierpnia</w:t>
      </w:r>
      <w:bookmarkStart w:id="0" w:name="_GoBack"/>
      <w:bookmarkEnd w:id="0"/>
      <w:r>
        <w:rPr>
          <w:sz w:val="20"/>
          <w:szCs w:val="20"/>
        </w:rPr>
        <w:t xml:space="preserve"> 2016r.</w:t>
      </w:r>
    </w:p>
    <w:p w:rsidR="00BF6BDC" w:rsidRDefault="00BF6BDC" w:rsidP="00304E51">
      <w:pPr>
        <w:jc w:val="center"/>
        <w:rPr>
          <w:b/>
          <w:color w:val="000000"/>
        </w:rPr>
      </w:pPr>
    </w:p>
    <w:p w:rsidR="00F849C5" w:rsidRDefault="00F849C5" w:rsidP="00304E51">
      <w:pPr>
        <w:jc w:val="center"/>
        <w:rPr>
          <w:b/>
          <w:color w:val="000000"/>
        </w:rPr>
      </w:pPr>
    </w:p>
    <w:p w:rsidR="00304E51" w:rsidRPr="00AA380A" w:rsidRDefault="00304E51" w:rsidP="00304E51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 xml:space="preserve">Zmiany w planie </w:t>
      </w:r>
      <w:r w:rsidR="00FA6991">
        <w:rPr>
          <w:b/>
          <w:color w:val="000000"/>
        </w:rPr>
        <w:t xml:space="preserve">dochodów </w:t>
      </w:r>
      <w:r w:rsidR="00271A7D">
        <w:rPr>
          <w:b/>
          <w:color w:val="000000"/>
        </w:rPr>
        <w:t xml:space="preserve">i wydatków </w:t>
      </w:r>
      <w:r w:rsidRPr="00AA380A">
        <w:rPr>
          <w:b/>
          <w:color w:val="000000"/>
        </w:rPr>
        <w:t xml:space="preserve">związanych z realizacją zadań z zakresu administracji rządowej </w:t>
      </w:r>
    </w:p>
    <w:p w:rsidR="00304E51" w:rsidRDefault="00304E51" w:rsidP="00304E51">
      <w:pPr>
        <w:ind w:left="2832" w:firstLine="708"/>
        <w:rPr>
          <w:b/>
          <w:color w:val="000000"/>
        </w:rPr>
      </w:pPr>
      <w:r w:rsidRPr="00AA380A">
        <w:rPr>
          <w:b/>
          <w:color w:val="000000"/>
        </w:rPr>
        <w:t>i innych zadań zaleconych odrębnymi ustawami w 201</w:t>
      </w:r>
      <w:r w:rsidR="00BF6BDC">
        <w:rPr>
          <w:b/>
          <w:color w:val="000000"/>
        </w:rPr>
        <w:t>6</w:t>
      </w:r>
      <w:r w:rsidRPr="00AA380A">
        <w:rPr>
          <w:b/>
          <w:color w:val="000000"/>
        </w:rPr>
        <w:t>r.</w:t>
      </w:r>
    </w:p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2060"/>
        <w:gridCol w:w="1700"/>
        <w:gridCol w:w="1620"/>
      </w:tblGrid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8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9 40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88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99 000,00</w:t>
            </w:r>
          </w:p>
        </w:tc>
      </w:tr>
      <w:tr w:rsidR="00232A3B" w:rsidRPr="00232A3B" w:rsidTr="00232A3B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88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99 00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 822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75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Kwalifikacja wojskow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35 822,00</w:t>
            </w:r>
          </w:p>
        </w:tc>
      </w:tr>
      <w:tr w:rsidR="00232A3B" w:rsidRPr="00232A3B" w:rsidTr="00232A3B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35 822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340 700,00</w:t>
            </w:r>
          </w:p>
        </w:tc>
      </w:tr>
      <w:tr w:rsidR="00232A3B" w:rsidRPr="00232A3B" w:rsidTr="00232A3B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232A3B" w:rsidRPr="00232A3B" w:rsidTr="00232A3B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232A3B" w:rsidRPr="00232A3B" w:rsidTr="00232A3B">
        <w:trPr>
          <w:trHeight w:val="109"/>
        </w:trPr>
        <w:tc>
          <w:tcPr>
            <w:tcW w:w="14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2 904 204,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358 278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2 545 926,00</w:t>
            </w:r>
          </w:p>
        </w:tc>
      </w:tr>
    </w:tbl>
    <w:p w:rsidR="00232A3B" w:rsidRDefault="00232A3B" w:rsidP="00304E51">
      <w:pPr>
        <w:ind w:left="2832" w:firstLine="708"/>
        <w:rPr>
          <w:b/>
          <w:color w:val="000000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2054"/>
        <w:gridCol w:w="1701"/>
        <w:gridCol w:w="1701"/>
      </w:tblGrid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9 40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99 00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90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 822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69 00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1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6 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5 276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6 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7 084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75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Kwalifikacja wojskow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35 822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 881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20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20 24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3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28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340 700,00</w:t>
            </w:r>
          </w:p>
        </w:tc>
      </w:tr>
      <w:tr w:rsidR="00232A3B" w:rsidRPr="00232A3B" w:rsidTr="00232A3B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683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314 852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1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1 904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</w:rPr>
            </w:pPr>
            <w:r w:rsidRPr="00232A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53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532 60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290 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301 494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21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21 662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53 00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6 40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87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5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82 04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2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0 155,00</w:t>
            </w:r>
          </w:p>
        </w:tc>
      </w:tr>
      <w:tr w:rsidR="00232A3B" w:rsidRPr="00232A3B" w:rsidTr="00232A3B">
        <w:trPr>
          <w:trHeight w:val="109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2A3B" w:rsidRPr="00232A3B" w:rsidTr="00232A3B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3B" w:rsidRPr="00232A3B" w:rsidRDefault="00232A3B" w:rsidP="00232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2 904 20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- 358 27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A3B" w:rsidRPr="00232A3B" w:rsidRDefault="00232A3B" w:rsidP="00232A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A3B">
              <w:rPr>
                <w:rFonts w:ascii="Arial" w:hAnsi="Arial" w:cs="Arial"/>
                <w:color w:val="000000"/>
                <w:sz w:val="17"/>
                <w:szCs w:val="17"/>
              </w:rPr>
              <w:t>12 545 926,00</w:t>
            </w:r>
          </w:p>
        </w:tc>
      </w:tr>
    </w:tbl>
    <w:p w:rsidR="00232A3B" w:rsidRDefault="00232A3B" w:rsidP="00304E51">
      <w:pPr>
        <w:ind w:left="2832" w:firstLine="708"/>
        <w:rPr>
          <w:b/>
          <w:color w:val="000000"/>
        </w:rPr>
      </w:pPr>
    </w:p>
    <w:sectPr w:rsidR="00232A3B" w:rsidSect="0077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30F29"/>
    <w:rsid w:val="000816C2"/>
    <w:rsid w:val="000B37E9"/>
    <w:rsid w:val="000D1B1D"/>
    <w:rsid w:val="000D427E"/>
    <w:rsid w:val="000E5D40"/>
    <w:rsid w:val="00137D14"/>
    <w:rsid w:val="001769FC"/>
    <w:rsid w:val="001A2643"/>
    <w:rsid w:val="001A7D89"/>
    <w:rsid w:val="001C2732"/>
    <w:rsid w:val="001C7552"/>
    <w:rsid w:val="001D398B"/>
    <w:rsid w:val="001D775A"/>
    <w:rsid w:val="001E68F7"/>
    <w:rsid w:val="00200005"/>
    <w:rsid w:val="002138A7"/>
    <w:rsid w:val="00216AF1"/>
    <w:rsid w:val="00230DC6"/>
    <w:rsid w:val="00232A3B"/>
    <w:rsid w:val="00254AE2"/>
    <w:rsid w:val="00255452"/>
    <w:rsid w:val="0026401B"/>
    <w:rsid w:val="00271A7D"/>
    <w:rsid w:val="00291598"/>
    <w:rsid w:val="00294779"/>
    <w:rsid w:val="002A1F0A"/>
    <w:rsid w:val="002B68C6"/>
    <w:rsid w:val="002E0A06"/>
    <w:rsid w:val="00304E51"/>
    <w:rsid w:val="0030575C"/>
    <w:rsid w:val="003068CC"/>
    <w:rsid w:val="00327F4D"/>
    <w:rsid w:val="003436E2"/>
    <w:rsid w:val="00344113"/>
    <w:rsid w:val="00353BDB"/>
    <w:rsid w:val="0035597F"/>
    <w:rsid w:val="0039050E"/>
    <w:rsid w:val="003A0660"/>
    <w:rsid w:val="003A1346"/>
    <w:rsid w:val="003F40D8"/>
    <w:rsid w:val="0041325F"/>
    <w:rsid w:val="00435059"/>
    <w:rsid w:val="00451299"/>
    <w:rsid w:val="004A12C5"/>
    <w:rsid w:val="004E0959"/>
    <w:rsid w:val="004E6C2D"/>
    <w:rsid w:val="004F1C01"/>
    <w:rsid w:val="00501455"/>
    <w:rsid w:val="0055340D"/>
    <w:rsid w:val="00556BBE"/>
    <w:rsid w:val="0057489A"/>
    <w:rsid w:val="00580FBF"/>
    <w:rsid w:val="00581473"/>
    <w:rsid w:val="005B76BB"/>
    <w:rsid w:val="00604C02"/>
    <w:rsid w:val="00657228"/>
    <w:rsid w:val="00657F3A"/>
    <w:rsid w:val="006631BA"/>
    <w:rsid w:val="00687E15"/>
    <w:rsid w:val="006D2583"/>
    <w:rsid w:val="006D2F69"/>
    <w:rsid w:val="006D7EB6"/>
    <w:rsid w:val="00712B31"/>
    <w:rsid w:val="00715F27"/>
    <w:rsid w:val="00716A6A"/>
    <w:rsid w:val="007238AD"/>
    <w:rsid w:val="00731721"/>
    <w:rsid w:val="00753A46"/>
    <w:rsid w:val="0075641E"/>
    <w:rsid w:val="00770B0E"/>
    <w:rsid w:val="00773442"/>
    <w:rsid w:val="007D6C9D"/>
    <w:rsid w:val="007F6723"/>
    <w:rsid w:val="008031FF"/>
    <w:rsid w:val="0085142D"/>
    <w:rsid w:val="008778BD"/>
    <w:rsid w:val="00881190"/>
    <w:rsid w:val="00886332"/>
    <w:rsid w:val="008B3677"/>
    <w:rsid w:val="008D36C9"/>
    <w:rsid w:val="009158F6"/>
    <w:rsid w:val="00994CEA"/>
    <w:rsid w:val="009B6722"/>
    <w:rsid w:val="009B7239"/>
    <w:rsid w:val="009E1F84"/>
    <w:rsid w:val="00A82768"/>
    <w:rsid w:val="00A96296"/>
    <w:rsid w:val="00AA131A"/>
    <w:rsid w:val="00AC5F8C"/>
    <w:rsid w:val="00AD7521"/>
    <w:rsid w:val="00AF09B4"/>
    <w:rsid w:val="00B5047B"/>
    <w:rsid w:val="00B80DD9"/>
    <w:rsid w:val="00BC7C7D"/>
    <w:rsid w:val="00BF0E95"/>
    <w:rsid w:val="00BF55AE"/>
    <w:rsid w:val="00BF6BDC"/>
    <w:rsid w:val="00C175E4"/>
    <w:rsid w:val="00C26C8E"/>
    <w:rsid w:val="00C51E04"/>
    <w:rsid w:val="00CA5A10"/>
    <w:rsid w:val="00CE401C"/>
    <w:rsid w:val="00D0122D"/>
    <w:rsid w:val="00D0340D"/>
    <w:rsid w:val="00D07380"/>
    <w:rsid w:val="00D1074F"/>
    <w:rsid w:val="00D13BED"/>
    <w:rsid w:val="00D17001"/>
    <w:rsid w:val="00D64A4C"/>
    <w:rsid w:val="00D71FF7"/>
    <w:rsid w:val="00D97C76"/>
    <w:rsid w:val="00DC0217"/>
    <w:rsid w:val="00DC7AF4"/>
    <w:rsid w:val="00DE08CF"/>
    <w:rsid w:val="00E014BD"/>
    <w:rsid w:val="00E2020E"/>
    <w:rsid w:val="00E31292"/>
    <w:rsid w:val="00E353FD"/>
    <w:rsid w:val="00E606A4"/>
    <w:rsid w:val="00EA2F6E"/>
    <w:rsid w:val="00EB1D0A"/>
    <w:rsid w:val="00EB2D54"/>
    <w:rsid w:val="00F30FFE"/>
    <w:rsid w:val="00F53842"/>
    <w:rsid w:val="00F74730"/>
    <w:rsid w:val="00F849C5"/>
    <w:rsid w:val="00F942E5"/>
    <w:rsid w:val="00F97707"/>
    <w:rsid w:val="00FA4491"/>
    <w:rsid w:val="00FA6991"/>
    <w:rsid w:val="00FC2313"/>
    <w:rsid w:val="00FD108C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E775-FC63-4A96-8D1B-B79E612A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43</cp:revision>
  <cp:lastPrinted>2016-08-19T12:21:00Z</cp:lastPrinted>
  <dcterms:created xsi:type="dcterms:W3CDTF">2015-11-17T13:42:00Z</dcterms:created>
  <dcterms:modified xsi:type="dcterms:W3CDTF">2016-08-31T07:39:00Z</dcterms:modified>
</cp:coreProperties>
</file>